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C4B9" w14:textId="77777777" w:rsidR="00680000" w:rsidRDefault="00680000" w:rsidP="00680000">
      <w:r>
        <w:rPr>
          <w:rFonts w:hint="eastAsia"/>
        </w:rPr>
        <w:t xml:space="preserve">様式１　　　　　　</w:t>
      </w:r>
    </w:p>
    <w:p w14:paraId="4F86A15B" w14:textId="77777777" w:rsidR="00680000" w:rsidRDefault="00680000" w:rsidP="00680000">
      <w:pPr>
        <w:jc w:val="right"/>
      </w:pPr>
      <w:r>
        <w:rPr>
          <w:rFonts w:hint="eastAsia"/>
        </w:rPr>
        <w:t>令和　　年　　月　　日</w:t>
      </w:r>
    </w:p>
    <w:p w14:paraId="7AE90A14" w14:textId="77777777" w:rsidR="00680000" w:rsidRDefault="00680000" w:rsidP="00680000"/>
    <w:p w14:paraId="5934A24A" w14:textId="77777777" w:rsidR="00680000" w:rsidRDefault="00680000" w:rsidP="00680000"/>
    <w:p w14:paraId="5342E8FE" w14:textId="77777777" w:rsidR="00680000" w:rsidRDefault="00680000" w:rsidP="0068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　加　申　込　書</w:t>
      </w:r>
    </w:p>
    <w:p w14:paraId="48F138A2" w14:textId="77777777" w:rsidR="00680000" w:rsidRDefault="00680000" w:rsidP="00680000"/>
    <w:p w14:paraId="691668F4" w14:textId="77777777" w:rsidR="00680000" w:rsidRDefault="00680000" w:rsidP="00680000"/>
    <w:p w14:paraId="1BC54B22" w14:textId="77777777" w:rsidR="00680000" w:rsidRDefault="00680000" w:rsidP="00680000">
      <w:r>
        <w:rPr>
          <w:rFonts w:hint="eastAsia"/>
        </w:rPr>
        <w:t>北谷町長　様</w:t>
      </w:r>
    </w:p>
    <w:p w14:paraId="7AE01FCE" w14:textId="77777777" w:rsidR="00680000" w:rsidRDefault="00680000" w:rsidP="00680000"/>
    <w:p w14:paraId="0331147B" w14:textId="77777777" w:rsidR="00680000" w:rsidRDefault="00680000" w:rsidP="00680000"/>
    <w:p w14:paraId="0CEB62DE" w14:textId="77777777" w:rsidR="00680000" w:rsidRDefault="00680000" w:rsidP="00680000">
      <w:pPr>
        <w:ind w:left="3360" w:firstLine="840"/>
      </w:pPr>
      <w:r>
        <w:rPr>
          <w:rFonts w:hint="eastAsia"/>
        </w:rPr>
        <w:t>所在地</w:t>
      </w:r>
    </w:p>
    <w:p w14:paraId="3D3C8A42" w14:textId="77777777" w:rsidR="00680000" w:rsidRDefault="00680000" w:rsidP="00680000">
      <w:pPr>
        <w:ind w:left="3360" w:firstLine="840"/>
      </w:pPr>
    </w:p>
    <w:p w14:paraId="5690EBDE" w14:textId="77777777" w:rsidR="00680000" w:rsidRDefault="00680000" w:rsidP="00680000">
      <w:pPr>
        <w:ind w:left="3360" w:firstLine="840"/>
      </w:pPr>
      <w:r>
        <w:rPr>
          <w:rFonts w:hint="eastAsia"/>
        </w:rPr>
        <w:t>名称又は商号</w:t>
      </w:r>
    </w:p>
    <w:p w14:paraId="10B595C4" w14:textId="77777777" w:rsidR="00680000" w:rsidRDefault="00680000" w:rsidP="00680000">
      <w:pPr>
        <w:ind w:left="3360" w:firstLine="840"/>
      </w:pPr>
    </w:p>
    <w:p w14:paraId="213F4C2F" w14:textId="77777777" w:rsidR="00680000" w:rsidRDefault="00680000" w:rsidP="00680000">
      <w:pPr>
        <w:ind w:left="3360" w:firstLine="840"/>
      </w:pPr>
      <w:r>
        <w:rPr>
          <w:rFonts w:hint="eastAsia"/>
        </w:rPr>
        <w:t>代表者氏名　　　　　　　　　　　　　印</w:t>
      </w:r>
    </w:p>
    <w:p w14:paraId="145A6199" w14:textId="77777777" w:rsidR="00680000" w:rsidRDefault="00680000" w:rsidP="00680000"/>
    <w:p w14:paraId="6A5ED8BC" w14:textId="77777777" w:rsidR="00680000" w:rsidRDefault="00680000" w:rsidP="00680000"/>
    <w:p w14:paraId="53ADA04D" w14:textId="77777777" w:rsidR="00680000" w:rsidRDefault="00680000" w:rsidP="00680000"/>
    <w:p w14:paraId="46EB9B6A" w14:textId="77777777" w:rsidR="00680000" w:rsidRDefault="00680000" w:rsidP="00680000"/>
    <w:p w14:paraId="57B60B7F" w14:textId="77777777" w:rsidR="00680000" w:rsidRDefault="00680000" w:rsidP="00680000">
      <w:r>
        <w:rPr>
          <w:rFonts w:hint="eastAsia"/>
        </w:rPr>
        <w:t xml:space="preserve">　「おくやみハンドブック」無償提供者選定に係る公募型プロポーザルについて、実施要領に定める事項に同意した上で、参加を申込みます。</w:t>
      </w:r>
    </w:p>
    <w:p w14:paraId="7DE3E6BE" w14:textId="77777777" w:rsidR="00680000" w:rsidRDefault="00680000" w:rsidP="00680000">
      <w:r>
        <w:rPr>
          <w:rFonts w:hint="eastAsia"/>
        </w:rPr>
        <w:t xml:space="preserve">　</w:t>
      </w:r>
    </w:p>
    <w:p w14:paraId="2B17FE89" w14:textId="77777777" w:rsidR="00680000" w:rsidRDefault="00680000" w:rsidP="00680000"/>
    <w:p w14:paraId="528C9CD1" w14:textId="77777777" w:rsidR="00680000" w:rsidRDefault="00680000" w:rsidP="00680000"/>
    <w:p w14:paraId="7768EFF7" w14:textId="77777777" w:rsidR="00680000" w:rsidRDefault="00680000" w:rsidP="00680000"/>
    <w:p w14:paraId="0FCAC21B" w14:textId="77777777" w:rsidR="00680000" w:rsidRDefault="00680000" w:rsidP="00680000"/>
    <w:p w14:paraId="70854485" w14:textId="77777777" w:rsidR="00680000" w:rsidRPr="00737282" w:rsidRDefault="00680000" w:rsidP="00680000"/>
    <w:p w14:paraId="43A2A3CB" w14:textId="77777777" w:rsidR="00680000" w:rsidRDefault="00680000" w:rsidP="00680000"/>
    <w:p w14:paraId="3E27B20D" w14:textId="1F02A3A6" w:rsidR="00680000" w:rsidRDefault="00680000" w:rsidP="00680000">
      <w:pPr>
        <w:rPr>
          <w:szCs w:val="21"/>
        </w:rPr>
      </w:pPr>
    </w:p>
    <w:p w14:paraId="434CCD8E" w14:textId="7476878A" w:rsidR="00680000" w:rsidRDefault="00680000" w:rsidP="00680000">
      <w:pPr>
        <w:rPr>
          <w:szCs w:val="21"/>
        </w:rPr>
      </w:pPr>
    </w:p>
    <w:p w14:paraId="023AB9DD" w14:textId="21F90929" w:rsidR="00680000" w:rsidRDefault="00680000" w:rsidP="00680000">
      <w:pPr>
        <w:rPr>
          <w:szCs w:val="21"/>
        </w:rPr>
      </w:pPr>
    </w:p>
    <w:p w14:paraId="69E13460" w14:textId="7FA3267B" w:rsidR="00680000" w:rsidRDefault="00680000" w:rsidP="00680000">
      <w:pPr>
        <w:rPr>
          <w:szCs w:val="21"/>
        </w:rPr>
      </w:pPr>
    </w:p>
    <w:p w14:paraId="31083432" w14:textId="22C73137" w:rsidR="00680000" w:rsidRDefault="00680000" w:rsidP="00680000">
      <w:pPr>
        <w:rPr>
          <w:szCs w:val="21"/>
        </w:rPr>
      </w:pPr>
    </w:p>
    <w:p w14:paraId="4EB7D6A8" w14:textId="7DB2D666" w:rsidR="00680000" w:rsidRDefault="00680000" w:rsidP="00680000">
      <w:pPr>
        <w:rPr>
          <w:szCs w:val="21"/>
        </w:rPr>
      </w:pPr>
    </w:p>
    <w:p w14:paraId="50D8126C" w14:textId="0C478D62" w:rsidR="00680000" w:rsidRDefault="00680000" w:rsidP="00680000">
      <w:pPr>
        <w:rPr>
          <w:szCs w:val="21"/>
        </w:rPr>
      </w:pPr>
    </w:p>
    <w:sectPr w:rsidR="00680000" w:rsidSect="001500B0">
      <w:headerReference w:type="default" r:id="rId7"/>
      <w:footerReference w:type="default" r:id="rId8"/>
      <w:pgSz w:w="11906" w:h="16838"/>
      <w:pgMar w:top="1985" w:right="170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B008" w14:textId="77777777" w:rsidR="005E3D82" w:rsidRDefault="005E3D82" w:rsidP="00712ECA">
      <w:r>
        <w:separator/>
      </w:r>
    </w:p>
  </w:endnote>
  <w:endnote w:type="continuationSeparator" w:id="0">
    <w:p w14:paraId="7C8F3D50" w14:textId="77777777" w:rsidR="005E3D82" w:rsidRDefault="005E3D82" w:rsidP="0071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BA01" w14:textId="46BDB832" w:rsidR="00375147" w:rsidRDefault="00375147">
    <w:pPr>
      <w:pStyle w:val="aa"/>
      <w:jc w:val="center"/>
    </w:pPr>
  </w:p>
  <w:p w14:paraId="3544B946" w14:textId="77777777" w:rsidR="00375147" w:rsidRDefault="00375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A853" w14:textId="77777777" w:rsidR="005E3D82" w:rsidRDefault="005E3D82" w:rsidP="00712ECA">
      <w:r>
        <w:separator/>
      </w:r>
    </w:p>
  </w:footnote>
  <w:footnote w:type="continuationSeparator" w:id="0">
    <w:p w14:paraId="33B40992" w14:textId="77777777" w:rsidR="005E3D82" w:rsidRDefault="005E3D82" w:rsidP="0071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8412" w14:textId="77777777" w:rsidR="00B50FEB" w:rsidRDefault="00B50FEB">
    <w:pPr>
      <w:pStyle w:val="a8"/>
    </w:pPr>
    <w:r>
      <w:rPr>
        <w:rFonts w:hint="eastAsia"/>
      </w:rPr>
      <w:t xml:space="preserve">　　　　　　　　　　　　　　　　　　　</w:t>
    </w:r>
  </w:p>
  <w:p w14:paraId="4F4F7654" w14:textId="77777777" w:rsidR="00B50FEB" w:rsidRDefault="00B50F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2A"/>
    <w:rsid w:val="00001A82"/>
    <w:rsid w:val="00002AD0"/>
    <w:rsid w:val="00024FAA"/>
    <w:rsid w:val="000264EB"/>
    <w:rsid w:val="00032FC2"/>
    <w:rsid w:val="00033C82"/>
    <w:rsid w:val="0004196D"/>
    <w:rsid w:val="00047565"/>
    <w:rsid w:val="000578EB"/>
    <w:rsid w:val="00065A6D"/>
    <w:rsid w:val="00071EDF"/>
    <w:rsid w:val="0007790A"/>
    <w:rsid w:val="00084426"/>
    <w:rsid w:val="000928AF"/>
    <w:rsid w:val="00097EF7"/>
    <w:rsid w:val="000C01C5"/>
    <w:rsid w:val="000C2644"/>
    <w:rsid w:val="000D1311"/>
    <w:rsid w:val="000D6A96"/>
    <w:rsid w:val="000E5422"/>
    <w:rsid w:val="000F4A5B"/>
    <w:rsid w:val="00124578"/>
    <w:rsid w:val="00132082"/>
    <w:rsid w:val="0013252A"/>
    <w:rsid w:val="00134A36"/>
    <w:rsid w:val="00135B56"/>
    <w:rsid w:val="00135EB4"/>
    <w:rsid w:val="0014570F"/>
    <w:rsid w:val="001500B0"/>
    <w:rsid w:val="001761FB"/>
    <w:rsid w:val="001B5416"/>
    <w:rsid w:val="001C12CB"/>
    <w:rsid w:val="00201647"/>
    <w:rsid w:val="002061A3"/>
    <w:rsid w:val="00222719"/>
    <w:rsid w:val="00240161"/>
    <w:rsid w:val="002B5605"/>
    <w:rsid w:val="002D149A"/>
    <w:rsid w:val="002E09D7"/>
    <w:rsid w:val="002E3059"/>
    <w:rsid w:val="002E7BFD"/>
    <w:rsid w:val="002F5896"/>
    <w:rsid w:val="0032377F"/>
    <w:rsid w:val="003344D4"/>
    <w:rsid w:val="00353B1F"/>
    <w:rsid w:val="00362D75"/>
    <w:rsid w:val="00367A4A"/>
    <w:rsid w:val="00375147"/>
    <w:rsid w:val="0039098A"/>
    <w:rsid w:val="003C2B92"/>
    <w:rsid w:val="003C71E4"/>
    <w:rsid w:val="003F4E03"/>
    <w:rsid w:val="00410D2B"/>
    <w:rsid w:val="00441D09"/>
    <w:rsid w:val="00474426"/>
    <w:rsid w:val="00475B22"/>
    <w:rsid w:val="00493499"/>
    <w:rsid w:val="004A72C8"/>
    <w:rsid w:val="004B72C5"/>
    <w:rsid w:val="004E7CC6"/>
    <w:rsid w:val="00502030"/>
    <w:rsid w:val="0051051D"/>
    <w:rsid w:val="00520303"/>
    <w:rsid w:val="00520451"/>
    <w:rsid w:val="00523AA4"/>
    <w:rsid w:val="00525994"/>
    <w:rsid w:val="00530227"/>
    <w:rsid w:val="00530C60"/>
    <w:rsid w:val="00536E79"/>
    <w:rsid w:val="00585169"/>
    <w:rsid w:val="00597FF0"/>
    <w:rsid w:val="005B0A5F"/>
    <w:rsid w:val="005C5B21"/>
    <w:rsid w:val="005C7CE6"/>
    <w:rsid w:val="005E3D82"/>
    <w:rsid w:val="005F1329"/>
    <w:rsid w:val="006148E1"/>
    <w:rsid w:val="00615199"/>
    <w:rsid w:val="00624C40"/>
    <w:rsid w:val="00627737"/>
    <w:rsid w:val="006356AB"/>
    <w:rsid w:val="00636622"/>
    <w:rsid w:val="00656A46"/>
    <w:rsid w:val="00670795"/>
    <w:rsid w:val="00680000"/>
    <w:rsid w:val="00681F27"/>
    <w:rsid w:val="006B1103"/>
    <w:rsid w:val="006B2772"/>
    <w:rsid w:val="006E7429"/>
    <w:rsid w:val="00706BC3"/>
    <w:rsid w:val="00712ECA"/>
    <w:rsid w:val="0071797A"/>
    <w:rsid w:val="00722BD5"/>
    <w:rsid w:val="00723FCB"/>
    <w:rsid w:val="007309B5"/>
    <w:rsid w:val="007358A2"/>
    <w:rsid w:val="00744EA0"/>
    <w:rsid w:val="00746E26"/>
    <w:rsid w:val="00781C84"/>
    <w:rsid w:val="00782B4E"/>
    <w:rsid w:val="007870C9"/>
    <w:rsid w:val="00794877"/>
    <w:rsid w:val="007B527F"/>
    <w:rsid w:val="007B52C8"/>
    <w:rsid w:val="007B5A01"/>
    <w:rsid w:val="007C2895"/>
    <w:rsid w:val="007C6A8E"/>
    <w:rsid w:val="007E33F3"/>
    <w:rsid w:val="008203F3"/>
    <w:rsid w:val="00823E02"/>
    <w:rsid w:val="00826D16"/>
    <w:rsid w:val="008273F0"/>
    <w:rsid w:val="008445F1"/>
    <w:rsid w:val="008470CF"/>
    <w:rsid w:val="008471E8"/>
    <w:rsid w:val="00856221"/>
    <w:rsid w:val="00883C90"/>
    <w:rsid w:val="008E5B87"/>
    <w:rsid w:val="008F4BC7"/>
    <w:rsid w:val="008F4D0F"/>
    <w:rsid w:val="009104DF"/>
    <w:rsid w:val="0092205F"/>
    <w:rsid w:val="009547B1"/>
    <w:rsid w:val="00961715"/>
    <w:rsid w:val="0097716A"/>
    <w:rsid w:val="00980739"/>
    <w:rsid w:val="00983677"/>
    <w:rsid w:val="00985DE7"/>
    <w:rsid w:val="009951C8"/>
    <w:rsid w:val="00996B27"/>
    <w:rsid w:val="009A6418"/>
    <w:rsid w:val="009B3AB6"/>
    <w:rsid w:val="009C1DC6"/>
    <w:rsid w:val="009E32DA"/>
    <w:rsid w:val="00A07B33"/>
    <w:rsid w:val="00A12976"/>
    <w:rsid w:val="00A30940"/>
    <w:rsid w:val="00A40302"/>
    <w:rsid w:val="00A67A98"/>
    <w:rsid w:val="00A704F6"/>
    <w:rsid w:val="00A74EA0"/>
    <w:rsid w:val="00A75B86"/>
    <w:rsid w:val="00AA0633"/>
    <w:rsid w:val="00AB610D"/>
    <w:rsid w:val="00AC4A20"/>
    <w:rsid w:val="00AD03C1"/>
    <w:rsid w:val="00AE3D13"/>
    <w:rsid w:val="00AE4FD7"/>
    <w:rsid w:val="00AE531F"/>
    <w:rsid w:val="00AF381F"/>
    <w:rsid w:val="00AF44EA"/>
    <w:rsid w:val="00AF6E53"/>
    <w:rsid w:val="00B107F9"/>
    <w:rsid w:val="00B23362"/>
    <w:rsid w:val="00B25321"/>
    <w:rsid w:val="00B36A76"/>
    <w:rsid w:val="00B42D16"/>
    <w:rsid w:val="00B46F41"/>
    <w:rsid w:val="00B50FEB"/>
    <w:rsid w:val="00B622FA"/>
    <w:rsid w:val="00B72F22"/>
    <w:rsid w:val="00B8170D"/>
    <w:rsid w:val="00BA5552"/>
    <w:rsid w:val="00BB10D9"/>
    <w:rsid w:val="00BB218A"/>
    <w:rsid w:val="00BC3728"/>
    <w:rsid w:val="00BD7650"/>
    <w:rsid w:val="00C35266"/>
    <w:rsid w:val="00C4545E"/>
    <w:rsid w:val="00C46B8E"/>
    <w:rsid w:val="00C6461A"/>
    <w:rsid w:val="00C65283"/>
    <w:rsid w:val="00C725F8"/>
    <w:rsid w:val="00C955D0"/>
    <w:rsid w:val="00CF21A8"/>
    <w:rsid w:val="00CF30D0"/>
    <w:rsid w:val="00D025AC"/>
    <w:rsid w:val="00D169F2"/>
    <w:rsid w:val="00D22C2E"/>
    <w:rsid w:val="00D24D20"/>
    <w:rsid w:val="00D432B2"/>
    <w:rsid w:val="00D60BBC"/>
    <w:rsid w:val="00D857A5"/>
    <w:rsid w:val="00D968E6"/>
    <w:rsid w:val="00DA283F"/>
    <w:rsid w:val="00DB2BE4"/>
    <w:rsid w:val="00DB6DE1"/>
    <w:rsid w:val="00DD65EE"/>
    <w:rsid w:val="00E00EC8"/>
    <w:rsid w:val="00E12752"/>
    <w:rsid w:val="00E26DB2"/>
    <w:rsid w:val="00E275AA"/>
    <w:rsid w:val="00E51638"/>
    <w:rsid w:val="00E6470E"/>
    <w:rsid w:val="00E6502B"/>
    <w:rsid w:val="00E72284"/>
    <w:rsid w:val="00E754BB"/>
    <w:rsid w:val="00E76967"/>
    <w:rsid w:val="00E91871"/>
    <w:rsid w:val="00E9569D"/>
    <w:rsid w:val="00E962BC"/>
    <w:rsid w:val="00EA13F1"/>
    <w:rsid w:val="00EA403F"/>
    <w:rsid w:val="00EB5196"/>
    <w:rsid w:val="00EE4865"/>
    <w:rsid w:val="00EF37C7"/>
    <w:rsid w:val="00F34FFE"/>
    <w:rsid w:val="00F365AA"/>
    <w:rsid w:val="00F4068B"/>
    <w:rsid w:val="00F515BF"/>
    <w:rsid w:val="00F740EF"/>
    <w:rsid w:val="00F75A8A"/>
    <w:rsid w:val="00F97A88"/>
    <w:rsid w:val="00FA4377"/>
    <w:rsid w:val="00FC18F4"/>
    <w:rsid w:val="00FC32D8"/>
    <w:rsid w:val="00FD7072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0CF6BF"/>
  <w15:chartTrackingRefBased/>
  <w15:docId w15:val="{3C0E66D3-63BB-453B-AD16-23CA3DD0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022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53022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530227"/>
  </w:style>
  <w:style w:type="paragraph" w:styleId="a6">
    <w:name w:val="annotation subject"/>
    <w:basedOn w:val="a4"/>
    <w:next w:val="a4"/>
    <w:link w:val="a7"/>
    <w:uiPriority w:val="99"/>
    <w:semiHidden/>
    <w:unhideWhenUsed/>
    <w:rsid w:val="005302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30227"/>
    <w:rPr>
      <w:b/>
      <w:bCs/>
    </w:rPr>
  </w:style>
  <w:style w:type="paragraph" w:styleId="a8">
    <w:name w:val="header"/>
    <w:basedOn w:val="a"/>
    <w:link w:val="a9"/>
    <w:uiPriority w:val="99"/>
    <w:unhideWhenUsed/>
    <w:rsid w:val="00712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2ECA"/>
  </w:style>
  <w:style w:type="paragraph" w:styleId="aa">
    <w:name w:val="footer"/>
    <w:basedOn w:val="a"/>
    <w:link w:val="ab"/>
    <w:uiPriority w:val="99"/>
    <w:unhideWhenUsed/>
    <w:rsid w:val="00712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2ECA"/>
  </w:style>
  <w:style w:type="table" w:styleId="ac">
    <w:name w:val="Table Grid"/>
    <w:basedOn w:val="a1"/>
    <w:uiPriority w:val="39"/>
    <w:rsid w:val="00680000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6800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8B08-934B-4340-AECF-AFE1F33B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地 健太</dc:creator>
  <cp:keywords/>
  <dc:description/>
  <cp:lastModifiedBy>上地 健太</cp:lastModifiedBy>
  <cp:revision>64</cp:revision>
  <cp:lastPrinted>2025-11-06T07:27:00Z</cp:lastPrinted>
  <dcterms:created xsi:type="dcterms:W3CDTF">2025-11-06T07:57:00Z</dcterms:created>
  <dcterms:modified xsi:type="dcterms:W3CDTF">2025-11-26T02:20:00Z</dcterms:modified>
</cp:coreProperties>
</file>